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0A7A756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016676">
        <w:rPr>
          <w:rFonts w:ascii="Times New Roman" w:hAnsi="Times New Roman" w:cs="Times New Roman"/>
          <w:sz w:val="28"/>
          <w:szCs w:val="28"/>
        </w:rPr>
        <w:t>А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7C011615" w:rsidR="00C9255A" w:rsidRPr="00C3182B" w:rsidRDefault="00611AF4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21" w:type="dxa"/>
          </w:tcPr>
          <w:p w14:paraId="1F753BDB" w14:textId="7FD748A9" w:rsidR="00C9255A" w:rsidRPr="00C3182B" w:rsidRDefault="006F3A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3A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  <w:bookmarkStart w:id="0" w:name="_GoBack"/>
            <w:bookmarkEnd w:id="0"/>
          </w:p>
        </w:tc>
        <w:tc>
          <w:tcPr>
            <w:tcW w:w="2227" w:type="dxa"/>
          </w:tcPr>
          <w:p w14:paraId="6F85FAC6" w14:textId="4F14CC3D" w:rsidR="00C9255A" w:rsidRPr="00A44B13" w:rsidRDefault="006F3A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, механизмы и технические устройства</w:t>
            </w:r>
          </w:p>
        </w:tc>
        <w:tc>
          <w:tcPr>
            <w:tcW w:w="4361" w:type="dxa"/>
          </w:tcPr>
          <w:p w14:paraId="62B13A07" w14:textId="5A8CF9B1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</w:tc>
        <w:tc>
          <w:tcPr>
            <w:tcW w:w="1962" w:type="dxa"/>
          </w:tcPr>
          <w:p w14:paraId="1ABF44F3" w14:textId="77777777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6BB120EC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9C43EBA" w14:textId="0548FE77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45011C"/>
    <w:rsid w:val="005350FF"/>
    <w:rsid w:val="00611AF4"/>
    <w:rsid w:val="006F3A15"/>
    <w:rsid w:val="007511BC"/>
    <w:rsid w:val="00984D92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65B1667-07A1-4CD9-8A7B-29209E06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4-10T08:37:00Z</dcterms:created>
  <dcterms:modified xsi:type="dcterms:W3CDTF">2020-04-10T08:37:00Z</dcterms:modified>
</cp:coreProperties>
</file>